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28B2" w14:textId="77777777" w:rsidR="00BD7130" w:rsidRDefault="000138B2" w:rsidP="00231E9B">
      <w:pPr>
        <w:autoSpaceDE w:val="0"/>
        <w:autoSpaceDN w:val="0"/>
        <w:adjustRightInd w:val="0"/>
        <w:ind w:rightChars="-138" w:right="-290"/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231E9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</w:t>
      </w:r>
      <w:r w:rsidR="0044790E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231E9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日</w:t>
      </w:r>
    </w:p>
    <w:p w14:paraId="22A0E692" w14:textId="77777777" w:rsidR="00231E9B" w:rsidRPr="00E310B9" w:rsidRDefault="00231E9B" w:rsidP="00231E9B">
      <w:pPr>
        <w:autoSpaceDE w:val="0"/>
        <w:autoSpaceDN w:val="0"/>
        <w:adjustRightInd w:val="0"/>
        <w:ind w:rightChars="-395" w:right="-829" w:firstLineChars="391" w:firstLine="899"/>
        <w:jc w:val="right"/>
        <w:rPr>
          <w:rFonts w:ascii="ＭＳ 明朝" w:cs="ＭＳ 明朝"/>
          <w:color w:val="000000"/>
          <w:kern w:val="0"/>
          <w:sz w:val="23"/>
          <w:szCs w:val="23"/>
        </w:rPr>
      </w:pPr>
    </w:p>
    <w:p w14:paraId="11BA2178" w14:textId="77777777" w:rsidR="00BD7130" w:rsidRPr="00E310B9" w:rsidRDefault="00BD7130" w:rsidP="00BD7130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40"/>
          <w:szCs w:val="40"/>
        </w:rPr>
      </w:pP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入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札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辞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退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届</w:t>
      </w:r>
    </w:p>
    <w:p w14:paraId="2CA2B570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917500B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E66A558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湖北広域行政事務センター</w:t>
      </w:r>
    </w:p>
    <w:p w14:paraId="12E1D173" w14:textId="77777777" w:rsidR="00BD7130" w:rsidRDefault="00E95F03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管理者　松居　雅人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様</w:t>
      </w:r>
    </w:p>
    <w:p w14:paraId="7C2CF041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309F8C1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295" w:firstLine="3393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E0945">
        <w:rPr>
          <w:rFonts w:ascii="ＭＳ 明朝" w:cs="ＭＳ 明朝" w:hint="eastAsia"/>
          <w:color w:val="000000"/>
          <w:spacing w:val="460"/>
          <w:kern w:val="0"/>
          <w:sz w:val="23"/>
          <w:szCs w:val="23"/>
          <w:fitText w:val="1380" w:id="363999744"/>
        </w:rPr>
        <w:t>住</w:t>
      </w:r>
      <w:r w:rsidRPr="008E0945">
        <w:rPr>
          <w:rFonts w:ascii="ＭＳ 明朝" w:cs="ＭＳ 明朝" w:hint="eastAsia"/>
          <w:color w:val="000000"/>
          <w:kern w:val="0"/>
          <w:sz w:val="23"/>
          <w:szCs w:val="23"/>
          <w:fitText w:val="1380" w:id="363999744"/>
        </w:rPr>
        <w:t>所</w:t>
      </w:r>
    </w:p>
    <w:p w14:paraId="1098E9CB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1479" w:firstLine="340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E0945">
        <w:rPr>
          <w:rFonts w:ascii="ＭＳ 明朝" w:cs="ＭＳ 明朝" w:hint="eastAsia"/>
          <w:color w:val="000000"/>
          <w:kern w:val="0"/>
          <w:sz w:val="23"/>
          <w:szCs w:val="23"/>
          <w:fitText w:val="1380" w:id="363999745"/>
        </w:rPr>
        <w:t>商号又は名称</w:t>
      </w:r>
    </w:p>
    <w:p w14:paraId="554DD6E1" w14:textId="77777777" w:rsidR="00BD7130" w:rsidRDefault="00BD7130" w:rsidP="00BD7130">
      <w:pPr>
        <w:autoSpaceDE w:val="0"/>
        <w:autoSpaceDN w:val="0"/>
        <w:adjustRightInd w:val="0"/>
        <w:ind w:firstLineChars="1181" w:firstLine="3401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BD7130">
        <w:rPr>
          <w:rFonts w:ascii="ＭＳ 明朝" w:cs="ＭＳ 明朝" w:hint="eastAsia"/>
          <w:color w:val="000000"/>
          <w:spacing w:val="29"/>
          <w:kern w:val="0"/>
          <w:sz w:val="23"/>
          <w:szCs w:val="23"/>
          <w:fitText w:val="1380" w:id="363999746"/>
        </w:rPr>
        <w:t>代表者氏</w:t>
      </w:r>
      <w:r w:rsidRPr="00BD7130">
        <w:rPr>
          <w:rFonts w:ascii="ＭＳ 明朝" w:cs="ＭＳ 明朝" w:hint="eastAsia"/>
          <w:color w:val="000000"/>
          <w:kern w:val="0"/>
          <w:sz w:val="23"/>
          <w:szCs w:val="23"/>
          <w:fitText w:val="1380" w:id="363999746"/>
        </w:rPr>
        <w:t>名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㊞</w:t>
      </w:r>
    </w:p>
    <w:p w14:paraId="2639502E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FC5B166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5E339B33" w14:textId="46B3D73F" w:rsidR="00FB68E6" w:rsidRDefault="000138B2" w:rsidP="00FB68E6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１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委託業務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番号　　令和</w:t>
      </w:r>
      <w:r w:rsidR="000C0E0A">
        <w:rPr>
          <w:rFonts w:ascii="ＭＳ 明朝" w:cs="ＭＳ 明朝" w:hint="eastAsia"/>
          <w:color w:val="000000"/>
          <w:kern w:val="0"/>
          <w:sz w:val="23"/>
          <w:szCs w:val="23"/>
        </w:rPr>
        <w:t>８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年度　第</w:t>
      </w:r>
      <w:r w:rsidR="000C0E0A">
        <w:rPr>
          <w:rFonts w:ascii="ＭＳ 明朝" w:cs="ＭＳ 明朝" w:hint="eastAsia"/>
          <w:color w:val="000000"/>
          <w:kern w:val="0"/>
          <w:sz w:val="23"/>
          <w:szCs w:val="23"/>
        </w:rPr>
        <w:t>１</w:t>
      </w:r>
      <w:r w:rsidR="00566DF7">
        <w:rPr>
          <w:rFonts w:ascii="ＭＳ 明朝" w:cs="ＭＳ 明朝" w:hint="eastAsia"/>
          <w:color w:val="000000"/>
          <w:kern w:val="0"/>
          <w:sz w:val="23"/>
          <w:szCs w:val="23"/>
        </w:rPr>
        <w:t>８２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>号</w:t>
      </w:r>
    </w:p>
    <w:p w14:paraId="7CD5EB2F" w14:textId="03F448E2" w:rsidR="00FB68E6" w:rsidRPr="00FB68E6" w:rsidRDefault="00BD7130" w:rsidP="00FB68E6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２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委託業務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名称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　</w:t>
      </w:r>
      <w:r w:rsidR="00722041">
        <w:rPr>
          <w:rFonts w:hint="eastAsia"/>
          <w:kern w:val="0"/>
        </w:rPr>
        <w:t>クリーンプラント</w:t>
      </w:r>
      <w:r w:rsidR="00566DF7">
        <w:rPr>
          <w:rFonts w:hint="eastAsia"/>
          <w:kern w:val="0"/>
        </w:rPr>
        <w:t>浸出水処理施設調整槽汚泥吸引及び運搬処分</w:t>
      </w:r>
      <w:r w:rsidR="00FB68E6" w:rsidRPr="00FB68E6">
        <w:rPr>
          <w:rFonts w:hint="eastAsia"/>
          <w:kern w:val="0"/>
        </w:rPr>
        <w:t>業務</w:t>
      </w:r>
    </w:p>
    <w:p w14:paraId="35AC6D59" w14:textId="3223F236" w:rsidR="005C78C2" w:rsidRPr="00FB68E6" w:rsidRDefault="00BD7130" w:rsidP="00FB68E6">
      <w:pPr>
        <w:pStyle w:val="Default"/>
      </w:pPr>
      <w:r>
        <w:rPr>
          <w:rFonts w:hint="eastAsia"/>
          <w:sz w:val="23"/>
          <w:szCs w:val="23"/>
        </w:rPr>
        <w:t xml:space="preserve">３　</w:t>
      </w:r>
      <w:r w:rsidR="005C78C2">
        <w:rPr>
          <w:rFonts w:hint="eastAsia"/>
          <w:sz w:val="23"/>
          <w:szCs w:val="23"/>
        </w:rPr>
        <w:t>委託業務</w:t>
      </w:r>
      <w:r w:rsidR="000138B2">
        <w:rPr>
          <w:rFonts w:hint="eastAsia"/>
          <w:sz w:val="23"/>
          <w:szCs w:val="23"/>
        </w:rPr>
        <w:t xml:space="preserve">場所　　</w:t>
      </w:r>
      <w:r w:rsidR="00FB68E6">
        <w:rPr>
          <w:rFonts w:hint="eastAsia"/>
          <w:sz w:val="23"/>
          <w:szCs w:val="23"/>
        </w:rPr>
        <w:t>長浜市</w:t>
      </w:r>
      <w:r w:rsidR="00722041">
        <w:rPr>
          <w:rFonts w:hint="eastAsia"/>
          <w:sz w:val="23"/>
          <w:szCs w:val="23"/>
        </w:rPr>
        <w:t>大依</w:t>
      </w:r>
      <w:r w:rsidR="00FB68E6">
        <w:rPr>
          <w:rFonts w:hint="eastAsia"/>
          <w:sz w:val="23"/>
          <w:szCs w:val="23"/>
        </w:rPr>
        <w:t>町</w:t>
      </w:r>
      <w:r w:rsidR="00722041">
        <w:rPr>
          <w:rFonts w:hint="eastAsia"/>
          <w:sz w:val="23"/>
          <w:szCs w:val="23"/>
        </w:rPr>
        <w:t>１３３７</w:t>
      </w:r>
      <w:r w:rsidR="00FB68E6">
        <w:rPr>
          <w:rFonts w:hint="eastAsia"/>
          <w:sz w:val="23"/>
          <w:szCs w:val="23"/>
        </w:rPr>
        <w:t>番地</w:t>
      </w:r>
    </w:p>
    <w:p w14:paraId="32EBD22A" w14:textId="3FB68493" w:rsidR="005C78C2" w:rsidRPr="00FB68E6" w:rsidRDefault="005C78C2" w:rsidP="00FB68E6">
      <w:pPr>
        <w:pStyle w:val="Default"/>
      </w:pPr>
      <w:r>
        <w:rPr>
          <w:rFonts w:hint="eastAsia"/>
          <w:sz w:val="23"/>
          <w:szCs w:val="23"/>
        </w:rPr>
        <w:t xml:space="preserve">　　　　　　　　　　</w:t>
      </w:r>
      <w:r w:rsidR="00FB68E6">
        <w:rPr>
          <w:rFonts w:hint="eastAsia"/>
          <w:sz w:val="23"/>
          <w:szCs w:val="23"/>
        </w:rPr>
        <w:t>湖北広域行政事務センター</w:t>
      </w:r>
      <w:r w:rsidR="00722041">
        <w:rPr>
          <w:rFonts w:hint="eastAsia"/>
          <w:sz w:val="23"/>
          <w:szCs w:val="23"/>
        </w:rPr>
        <w:t>クリーンプラント</w:t>
      </w:r>
    </w:p>
    <w:p w14:paraId="1BEA5F24" w14:textId="77777777" w:rsidR="009E694D" w:rsidRPr="005C78C2" w:rsidRDefault="009E694D" w:rsidP="005C78C2">
      <w:pPr>
        <w:autoSpaceDE w:val="0"/>
        <w:autoSpaceDN w:val="0"/>
        <w:adjustRightInd w:val="0"/>
        <w:spacing w:afterLines="25" w:after="82"/>
        <w:ind w:firstLineChars="1000" w:firstLine="230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9509F4E" w14:textId="77777777" w:rsidR="00BD7130" w:rsidRDefault="00BD7130" w:rsidP="004379F7">
      <w:pPr>
        <w:tabs>
          <w:tab w:val="left" w:pos="1885"/>
        </w:tabs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４　</w:t>
      </w:r>
      <w:r w:rsidR="004379F7">
        <w:rPr>
          <w:rFonts w:ascii="ＭＳ 明朝" w:cs="ＭＳ 明朝" w:hint="eastAsia"/>
          <w:color w:val="000000"/>
          <w:kern w:val="0"/>
          <w:sz w:val="23"/>
          <w:szCs w:val="23"/>
        </w:rPr>
        <w:t>入札日時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0364D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日（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）　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午後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時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5345D6">
        <w:rPr>
          <w:rFonts w:ascii="ＭＳ 明朝" w:cs="ＭＳ 明朝" w:hint="eastAsia"/>
          <w:color w:val="000000"/>
          <w:kern w:val="0"/>
          <w:sz w:val="23"/>
          <w:szCs w:val="23"/>
        </w:rPr>
        <w:t>分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執行</w:t>
      </w:r>
    </w:p>
    <w:p w14:paraId="74FC21CA" w14:textId="77777777" w:rsidR="00BD7130" w:rsidRPr="004379F7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7A933E7" w14:textId="77777777" w:rsidR="00BD7130" w:rsidRPr="007146A9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138DF97" w14:textId="77777777" w:rsidR="00BD7130" w:rsidRDefault="00895538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上記の件に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ついて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次の理由により入札参加を辞退します。</w:t>
      </w:r>
    </w:p>
    <w:p w14:paraId="7DE65FF2" w14:textId="77777777" w:rsidR="00BD7130" w:rsidRPr="00E310B9" w:rsidRDefault="00BD7130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</w:p>
    <w:p w14:paraId="09FBBAAF" w14:textId="77777777" w:rsidR="00BD7130" w:rsidRDefault="00BD7130" w:rsidP="00BD7130">
      <w:pPr>
        <w:autoSpaceDE w:val="0"/>
        <w:autoSpaceDN w:val="0"/>
        <w:adjustRightInd w:val="0"/>
        <w:ind w:firstLineChars="200" w:firstLine="46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辞退理由</w:t>
      </w:r>
    </w:p>
    <w:p w14:paraId="19357CA8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33FBEB89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287AA94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9A7D85F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7245782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83DC309" w14:textId="77777777" w:rsidR="005345D6" w:rsidRDefault="005345D6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46FFB93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712FEEF" w14:textId="77777777" w:rsidR="00BD7130" w:rsidRPr="00E310B9" w:rsidRDefault="00BD7130" w:rsidP="00BD7130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１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この届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執行前に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総務課（〒526-0021　長浜市八幡中山町２００番地）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に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郵送又は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ＦＡＸ（0</w:t>
      </w:r>
      <w:r w:rsidR="000138B2">
        <w:rPr>
          <w:rFonts w:ascii="ＭＳ 明朝" w:cs="ＭＳ 明朝"/>
          <w:color w:val="000000"/>
          <w:kern w:val="0"/>
          <w:sz w:val="23"/>
          <w:szCs w:val="23"/>
        </w:rPr>
        <w:t>749-65-0245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）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にて提出（入札日までに到達するものに限る。）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してください。</w:t>
      </w:r>
    </w:p>
    <w:p w14:paraId="1ECAEA12" w14:textId="77777777" w:rsidR="00BD7130" w:rsidRPr="00E310B9" w:rsidRDefault="00BD7130" w:rsidP="004379F7">
      <w:pPr>
        <w:autoSpaceDE w:val="0"/>
        <w:autoSpaceDN w:val="0"/>
        <w:adjustRightInd w:val="0"/>
        <w:ind w:leftChars="2" w:left="655" w:hangingChars="283" w:hanging="651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２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権限を委任している場合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代表者氏名欄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受任者の記名・押印をしてください。</w:t>
      </w:r>
    </w:p>
    <w:p w14:paraId="698286CF" w14:textId="77777777" w:rsidR="00BD7130" w:rsidRPr="00E310B9" w:rsidRDefault="004379F7" w:rsidP="008E0945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※３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入札を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無断で辞退することがないよう十分留意してください。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　　　　　　　　　　　</w:t>
      </w:r>
    </w:p>
    <w:sectPr w:rsidR="00BD7130" w:rsidRPr="00E310B9" w:rsidSect="0044082F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90212" w14:textId="77777777" w:rsidR="00955B51" w:rsidRDefault="00955B51" w:rsidP="00E34ED1">
      <w:r>
        <w:separator/>
      </w:r>
    </w:p>
  </w:endnote>
  <w:endnote w:type="continuationSeparator" w:id="0">
    <w:p w14:paraId="3CCDC0A2" w14:textId="77777777" w:rsidR="00955B51" w:rsidRDefault="00955B51" w:rsidP="00E3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2BD1" w14:textId="77777777" w:rsidR="007E356D" w:rsidRDefault="007E356D">
    <w:pPr>
      <w:pStyle w:val="a7"/>
    </w:pPr>
  </w:p>
  <w:p w14:paraId="3F35B5A3" w14:textId="77777777" w:rsidR="007E356D" w:rsidRDefault="007E356D" w:rsidP="001E7F8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F3B6" w14:textId="77777777" w:rsidR="00955B51" w:rsidRDefault="00955B51" w:rsidP="00E34ED1">
      <w:r>
        <w:separator/>
      </w:r>
    </w:p>
  </w:footnote>
  <w:footnote w:type="continuationSeparator" w:id="0">
    <w:p w14:paraId="231380C8" w14:textId="77777777" w:rsidR="00955B51" w:rsidRDefault="00955B51" w:rsidP="00E34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0B9"/>
    <w:rsid w:val="000138B2"/>
    <w:rsid w:val="00016FEE"/>
    <w:rsid w:val="000214E6"/>
    <w:rsid w:val="00053540"/>
    <w:rsid w:val="00063A4C"/>
    <w:rsid w:val="000C0E0A"/>
    <w:rsid w:val="000C20AB"/>
    <w:rsid w:val="000D5407"/>
    <w:rsid w:val="00113EBB"/>
    <w:rsid w:val="00161483"/>
    <w:rsid w:val="001D5026"/>
    <w:rsid w:val="001E15E0"/>
    <w:rsid w:val="001E7F84"/>
    <w:rsid w:val="0021410D"/>
    <w:rsid w:val="002167C5"/>
    <w:rsid w:val="00231E9B"/>
    <w:rsid w:val="00251FE4"/>
    <w:rsid w:val="00260153"/>
    <w:rsid w:val="002759CF"/>
    <w:rsid w:val="0033688A"/>
    <w:rsid w:val="003A251E"/>
    <w:rsid w:val="004013A3"/>
    <w:rsid w:val="004143DD"/>
    <w:rsid w:val="00416D27"/>
    <w:rsid w:val="00425D6A"/>
    <w:rsid w:val="00436CF7"/>
    <w:rsid w:val="004379F7"/>
    <w:rsid w:val="0044082F"/>
    <w:rsid w:val="0044790E"/>
    <w:rsid w:val="0045245B"/>
    <w:rsid w:val="004637C5"/>
    <w:rsid w:val="00527059"/>
    <w:rsid w:val="005345D6"/>
    <w:rsid w:val="00566DF7"/>
    <w:rsid w:val="0059612C"/>
    <w:rsid w:val="005B4781"/>
    <w:rsid w:val="005C78C2"/>
    <w:rsid w:val="00627C37"/>
    <w:rsid w:val="00652290"/>
    <w:rsid w:val="006556E1"/>
    <w:rsid w:val="00662CD5"/>
    <w:rsid w:val="00675331"/>
    <w:rsid w:val="007146A9"/>
    <w:rsid w:val="00722041"/>
    <w:rsid w:val="007402A9"/>
    <w:rsid w:val="0075497A"/>
    <w:rsid w:val="00765EE2"/>
    <w:rsid w:val="00773E8E"/>
    <w:rsid w:val="00774C38"/>
    <w:rsid w:val="007B1E33"/>
    <w:rsid w:val="007B7E43"/>
    <w:rsid w:val="007E356D"/>
    <w:rsid w:val="0080364D"/>
    <w:rsid w:val="008105AF"/>
    <w:rsid w:val="00895538"/>
    <w:rsid w:val="008E0945"/>
    <w:rsid w:val="00911DF9"/>
    <w:rsid w:val="00927575"/>
    <w:rsid w:val="00955B51"/>
    <w:rsid w:val="009C08F2"/>
    <w:rsid w:val="009E694D"/>
    <w:rsid w:val="009F7960"/>
    <w:rsid w:val="00A3281C"/>
    <w:rsid w:val="00AB3301"/>
    <w:rsid w:val="00AC402F"/>
    <w:rsid w:val="00AF4337"/>
    <w:rsid w:val="00B14890"/>
    <w:rsid w:val="00B66A94"/>
    <w:rsid w:val="00B836F1"/>
    <w:rsid w:val="00BA5ECB"/>
    <w:rsid w:val="00BD7130"/>
    <w:rsid w:val="00C4697C"/>
    <w:rsid w:val="00C540C9"/>
    <w:rsid w:val="00C56C7D"/>
    <w:rsid w:val="00C82392"/>
    <w:rsid w:val="00CE749B"/>
    <w:rsid w:val="00CF128E"/>
    <w:rsid w:val="00D13174"/>
    <w:rsid w:val="00D26A1A"/>
    <w:rsid w:val="00D55D8B"/>
    <w:rsid w:val="00D723AC"/>
    <w:rsid w:val="00DC38BB"/>
    <w:rsid w:val="00DC4952"/>
    <w:rsid w:val="00DF6D61"/>
    <w:rsid w:val="00E310B9"/>
    <w:rsid w:val="00E34ED1"/>
    <w:rsid w:val="00E37554"/>
    <w:rsid w:val="00E717D1"/>
    <w:rsid w:val="00E723A5"/>
    <w:rsid w:val="00E922B7"/>
    <w:rsid w:val="00E95130"/>
    <w:rsid w:val="00E95F03"/>
    <w:rsid w:val="00E97BCA"/>
    <w:rsid w:val="00ED7CE6"/>
    <w:rsid w:val="00EF1B88"/>
    <w:rsid w:val="00F262C5"/>
    <w:rsid w:val="00F43282"/>
    <w:rsid w:val="00F9161B"/>
    <w:rsid w:val="00F94D0E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676A8"/>
  <w15:chartTrackingRefBased/>
  <w15:docId w15:val="{6F292989-0B86-4A48-BAE3-7B7FDA74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0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E310B9"/>
    <w:rPr>
      <w:rFonts w:cs="Times New Roman"/>
      <w:color w:val="auto"/>
    </w:rPr>
  </w:style>
  <w:style w:type="character" w:customStyle="1" w:styleId="20">
    <w:name w:val="本文インデント 2 (文字)"/>
    <w:link w:val="2"/>
    <w:uiPriority w:val="99"/>
    <w:rsid w:val="00E310B9"/>
    <w:rPr>
      <w:rFonts w:ascii="ＭＳ 明朝" w:eastAsia="ＭＳ 明朝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082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082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ED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E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85BA-5F9A-4CCA-BC9E-2600274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HK6T001</cp:lastModifiedBy>
  <cp:revision>5</cp:revision>
  <cp:lastPrinted>2025-07-07T06:51:00Z</cp:lastPrinted>
  <dcterms:created xsi:type="dcterms:W3CDTF">2025-12-12T04:10:00Z</dcterms:created>
  <dcterms:modified xsi:type="dcterms:W3CDTF">2026-07-03T06:06:00Z</dcterms:modified>
</cp:coreProperties>
</file>